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97" w:rsidRDefault="000B345D" w:rsidP="0056099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ЗАЯВКА НА УЧАСТИЕ</w:t>
      </w:r>
    </w:p>
    <w:p w:rsidR="00061E97" w:rsidRDefault="00CC34C1" w:rsidP="00061E97">
      <w:pPr>
        <w:jc w:val="center"/>
        <w:rPr>
          <w:b/>
          <w:sz w:val="28"/>
        </w:rPr>
      </w:pPr>
      <w:r>
        <w:rPr>
          <w:b/>
          <w:sz w:val="28"/>
        </w:rPr>
        <w:t>в V</w:t>
      </w:r>
      <w:r w:rsidR="00364DAD">
        <w:rPr>
          <w:b/>
          <w:sz w:val="28"/>
          <w:lang w:val="en-US"/>
        </w:rPr>
        <w:t>I</w:t>
      </w:r>
      <w:r w:rsidR="00061E97">
        <w:rPr>
          <w:b/>
          <w:sz w:val="28"/>
        </w:rPr>
        <w:t xml:space="preserve"> Открытом </w:t>
      </w:r>
      <w:r w:rsidR="00A52C28">
        <w:rPr>
          <w:b/>
          <w:sz w:val="28"/>
        </w:rPr>
        <w:t>меж</w:t>
      </w:r>
      <w:r w:rsidR="00061E97">
        <w:rPr>
          <w:b/>
          <w:sz w:val="28"/>
        </w:rPr>
        <w:t>региональном конкурсе</w:t>
      </w:r>
    </w:p>
    <w:p w:rsidR="00061E97" w:rsidRDefault="000047F3" w:rsidP="00061E97">
      <w:pPr>
        <w:jc w:val="center"/>
        <w:rPr>
          <w:b/>
          <w:sz w:val="28"/>
        </w:rPr>
      </w:pPr>
      <w:r>
        <w:rPr>
          <w:b/>
          <w:sz w:val="28"/>
        </w:rPr>
        <w:t>камерно-</w:t>
      </w:r>
      <w:r w:rsidR="00061E97">
        <w:rPr>
          <w:b/>
          <w:sz w:val="28"/>
        </w:rPr>
        <w:t>инструментальных и фортепианных ансамблей</w:t>
      </w:r>
    </w:p>
    <w:p w:rsidR="00061E97" w:rsidRDefault="00061E97" w:rsidP="00061E97">
      <w:pPr>
        <w:jc w:val="center"/>
        <w:rPr>
          <w:b/>
          <w:sz w:val="28"/>
        </w:rPr>
      </w:pPr>
    </w:p>
    <w:p w:rsidR="00061E97" w:rsidRDefault="00061E97" w:rsidP="00A52C28">
      <w:pPr>
        <w:ind w:left="-540"/>
        <w:jc w:val="both"/>
        <w:rPr>
          <w:sz w:val="28"/>
        </w:rPr>
      </w:pPr>
      <w:r>
        <w:rPr>
          <w:sz w:val="28"/>
        </w:rPr>
        <w:t>1. Состав ансамбля: Ф.И.</w:t>
      </w:r>
      <w:r w:rsidR="00560995">
        <w:rPr>
          <w:sz w:val="28"/>
        </w:rPr>
        <w:t>О.</w:t>
      </w:r>
      <w:r>
        <w:rPr>
          <w:sz w:val="28"/>
        </w:rPr>
        <w:t xml:space="preserve"> каждого участника, специальность (инструмент), курс, контактный телефон; Ф.И.О. иллюстратора (при его участии)</w:t>
      </w:r>
    </w:p>
    <w:p w:rsidR="00061E97" w:rsidRDefault="00061E97" w:rsidP="00061E97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1E97" w:rsidRDefault="00061E97" w:rsidP="00061E97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061E97" w:rsidRDefault="00061E97" w:rsidP="00061E97">
      <w:pPr>
        <w:ind w:left="-540"/>
        <w:rPr>
          <w:sz w:val="28"/>
        </w:rPr>
      </w:pPr>
    </w:p>
    <w:p w:rsidR="00061E97" w:rsidRDefault="00061E97" w:rsidP="00061E97">
      <w:pPr>
        <w:ind w:left="-540"/>
        <w:rPr>
          <w:sz w:val="28"/>
        </w:rPr>
      </w:pPr>
      <w:r>
        <w:rPr>
          <w:sz w:val="28"/>
        </w:rPr>
        <w:t>2. Номинация __________________________________________________________</w:t>
      </w:r>
    </w:p>
    <w:p w:rsidR="00061E97" w:rsidRDefault="00061E97" w:rsidP="00061E97">
      <w:pPr>
        <w:ind w:left="-540"/>
        <w:rPr>
          <w:sz w:val="28"/>
        </w:rPr>
      </w:pPr>
    </w:p>
    <w:p w:rsidR="00061E97" w:rsidRDefault="00061E97" w:rsidP="00061E97">
      <w:pPr>
        <w:ind w:left="-540"/>
        <w:rPr>
          <w:sz w:val="28"/>
        </w:rPr>
      </w:pPr>
      <w:r>
        <w:rPr>
          <w:sz w:val="28"/>
        </w:rPr>
        <w:t>3. Программа выступления</w:t>
      </w:r>
    </w:p>
    <w:p w:rsidR="00061E97" w:rsidRDefault="00061E97" w:rsidP="00061E97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</w:t>
      </w:r>
      <w:r w:rsidR="00560995">
        <w:rPr>
          <w:sz w:val="28"/>
        </w:rPr>
        <w:t>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61E97" w:rsidRDefault="00061E97" w:rsidP="00061E97">
      <w:pPr>
        <w:ind w:left="-540"/>
        <w:rPr>
          <w:sz w:val="28"/>
        </w:rPr>
      </w:pPr>
    </w:p>
    <w:p w:rsidR="00061E97" w:rsidRDefault="00061E97" w:rsidP="00061E97">
      <w:pPr>
        <w:ind w:left="-540"/>
        <w:rPr>
          <w:sz w:val="28"/>
        </w:rPr>
      </w:pPr>
      <w:r>
        <w:rPr>
          <w:sz w:val="28"/>
        </w:rPr>
        <w:t>4. Ф.И.О. руководителя ансамбля (педагога), контактный телефон _______________________________________________________________________</w:t>
      </w:r>
    </w:p>
    <w:p w:rsidR="00061E97" w:rsidRDefault="00061E97" w:rsidP="00061E97">
      <w:pPr>
        <w:ind w:left="-540"/>
        <w:rPr>
          <w:sz w:val="28"/>
        </w:rPr>
      </w:pPr>
    </w:p>
    <w:p w:rsidR="00061E97" w:rsidRDefault="00061E97" w:rsidP="00061E97">
      <w:pPr>
        <w:ind w:left="-540"/>
        <w:jc w:val="both"/>
        <w:rPr>
          <w:sz w:val="28"/>
        </w:rPr>
      </w:pPr>
      <w:r>
        <w:rPr>
          <w:sz w:val="28"/>
        </w:rPr>
        <w:t>5. Наименование, контактные телефоны, 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учебного заведения</w:t>
      </w:r>
    </w:p>
    <w:p w:rsidR="00061E97" w:rsidRDefault="00061E97" w:rsidP="00061E97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</w:t>
      </w:r>
    </w:p>
    <w:p w:rsidR="00061E97" w:rsidRDefault="00061E97" w:rsidP="00061E97">
      <w:pPr>
        <w:ind w:left="-540"/>
        <w:jc w:val="both"/>
        <w:rPr>
          <w:sz w:val="28"/>
        </w:rPr>
      </w:pPr>
    </w:p>
    <w:p w:rsidR="00061E97" w:rsidRDefault="00061E97" w:rsidP="00061E97">
      <w:pPr>
        <w:ind w:left="-539"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Российской Федерации от 27.07.2006 № 152-ФЗ «О персональных данных» даем согласие на обработку персональных данных:</w:t>
      </w:r>
    </w:p>
    <w:p w:rsidR="00061E97" w:rsidRDefault="00061E97" w:rsidP="00560995">
      <w:pPr>
        <w:jc w:val="right"/>
        <w:rPr>
          <w:sz w:val="28"/>
        </w:rPr>
      </w:pPr>
      <w:r>
        <w:rPr>
          <w:sz w:val="28"/>
        </w:rPr>
        <w:tab/>
      </w:r>
      <w:r w:rsidR="00560995">
        <w:rPr>
          <w:sz w:val="28"/>
        </w:rPr>
        <w:t>_______________________</w:t>
      </w:r>
    </w:p>
    <w:p w:rsidR="00560995" w:rsidRDefault="00560995" w:rsidP="00560995">
      <w:pPr>
        <w:jc w:val="right"/>
        <w:rPr>
          <w:sz w:val="28"/>
        </w:rPr>
      </w:pPr>
    </w:p>
    <w:p w:rsidR="00560995" w:rsidRDefault="00560995" w:rsidP="00560995">
      <w:pPr>
        <w:jc w:val="right"/>
        <w:rPr>
          <w:sz w:val="28"/>
        </w:rPr>
      </w:pPr>
      <w:r>
        <w:rPr>
          <w:sz w:val="28"/>
        </w:rPr>
        <w:t>_______________________</w:t>
      </w:r>
    </w:p>
    <w:p w:rsidR="00061E97" w:rsidRDefault="00061E97" w:rsidP="00061E97">
      <w:pPr>
        <w:jc w:val="right"/>
        <w:rPr>
          <w:i/>
          <w:sz w:val="28"/>
        </w:rPr>
      </w:pPr>
      <w:r>
        <w:rPr>
          <w:sz w:val="24"/>
        </w:rPr>
        <w:tab/>
      </w:r>
      <w:r>
        <w:rPr>
          <w:i/>
          <w:sz w:val="28"/>
        </w:rPr>
        <w:t>(подписи участников)</w:t>
      </w:r>
    </w:p>
    <w:p w:rsidR="00061E97" w:rsidRPr="00560995" w:rsidRDefault="00061E97" w:rsidP="00061E97">
      <w:pPr>
        <w:jc w:val="both"/>
        <w:rPr>
          <w:sz w:val="8"/>
        </w:rPr>
      </w:pPr>
    </w:p>
    <w:p w:rsidR="00560995" w:rsidRDefault="00061E97" w:rsidP="00560995">
      <w:pPr>
        <w:jc w:val="both"/>
        <w:rPr>
          <w:sz w:val="28"/>
        </w:rPr>
      </w:pPr>
      <w:r>
        <w:rPr>
          <w:sz w:val="28"/>
        </w:rPr>
        <w:t xml:space="preserve">С условиями </w:t>
      </w:r>
      <w:r w:rsidR="00560995">
        <w:rPr>
          <w:sz w:val="28"/>
        </w:rPr>
        <w:t>конкурса</w:t>
      </w:r>
      <w:r>
        <w:rPr>
          <w:sz w:val="28"/>
        </w:rPr>
        <w:t xml:space="preserve"> ознакомлены и согласны:</w:t>
      </w:r>
    </w:p>
    <w:p w:rsidR="00560995" w:rsidRDefault="00560995" w:rsidP="00560995">
      <w:pPr>
        <w:jc w:val="right"/>
        <w:rPr>
          <w:sz w:val="28"/>
        </w:rPr>
      </w:pPr>
      <w:r>
        <w:rPr>
          <w:sz w:val="28"/>
        </w:rPr>
        <w:t>_______________________</w:t>
      </w:r>
    </w:p>
    <w:p w:rsidR="00560995" w:rsidRDefault="00560995" w:rsidP="00560995">
      <w:pPr>
        <w:jc w:val="right"/>
        <w:rPr>
          <w:sz w:val="28"/>
        </w:rPr>
      </w:pPr>
    </w:p>
    <w:p w:rsidR="00560995" w:rsidRDefault="00560995" w:rsidP="00560995">
      <w:pPr>
        <w:jc w:val="right"/>
        <w:rPr>
          <w:sz w:val="28"/>
        </w:rPr>
      </w:pPr>
      <w:r>
        <w:rPr>
          <w:sz w:val="28"/>
        </w:rPr>
        <w:t>_______________________</w:t>
      </w:r>
    </w:p>
    <w:p w:rsidR="00C74239" w:rsidRDefault="00061E97" w:rsidP="00061E97">
      <w:pPr>
        <w:jc w:val="right"/>
        <w:rPr>
          <w:sz w:val="24"/>
        </w:rPr>
      </w:pPr>
      <w:r>
        <w:rPr>
          <w:sz w:val="24"/>
        </w:rPr>
        <w:tab/>
      </w:r>
    </w:p>
    <w:p w:rsidR="00061E97" w:rsidRDefault="00061E97" w:rsidP="00061E97">
      <w:pPr>
        <w:jc w:val="right"/>
        <w:rPr>
          <w:i/>
          <w:sz w:val="28"/>
        </w:rPr>
      </w:pPr>
      <w:r>
        <w:rPr>
          <w:sz w:val="24"/>
        </w:rPr>
        <w:t>(</w:t>
      </w:r>
      <w:r>
        <w:rPr>
          <w:i/>
          <w:sz w:val="28"/>
        </w:rPr>
        <w:t>подписи участников)</w:t>
      </w:r>
    </w:p>
    <w:p w:rsidR="00061E97" w:rsidRPr="00560995" w:rsidRDefault="00061E97" w:rsidP="00061E97">
      <w:pPr>
        <w:jc w:val="both"/>
        <w:rPr>
          <w:sz w:val="28"/>
        </w:rPr>
      </w:pPr>
    </w:p>
    <w:p w:rsidR="00061E97" w:rsidRDefault="00061E97" w:rsidP="00061E97">
      <w:pPr>
        <w:jc w:val="both"/>
        <w:rPr>
          <w:sz w:val="28"/>
        </w:rPr>
      </w:pPr>
      <w:r>
        <w:rPr>
          <w:sz w:val="28"/>
        </w:rPr>
        <w:t>Руководитель учреждения</w:t>
      </w:r>
      <w:r>
        <w:rPr>
          <w:sz w:val="28"/>
        </w:rPr>
        <w:tab/>
      </w:r>
      <w:r w:rsidR="00560995" w:rsidRPr="00560995">
        <w:rPr>
          <w:sz w:val="28"/>
        </w:rPr>
        <w:t>___</w:t>
      </w:r>
      <w:r w:rsidR="00560995">
        <w:rPr>
          <w:sz w:val="28"/>
        </w:rPr>
        <w:t>_</w:t>
      </w:r>
      <w:r w:rsidR="00560995" w:rsidRPr="00560995">
        <w:rPr>
          <w:sz w:val="28"/>
        </w:rPr>
        <w:t>_____________________________________</w:t>
      </w:r>
    </w:p>
    <w:p w:rsidR="00061E97" w:rsidRPr="00560995" w:rsidRDefault="00061E97" w:rsidP="00560995">
      <w:pPr>
        <w:jc w:val="right"/>
        <w:rPr>
          <w:i/>
          <w:sz w:val="28"/>
        </w:rPr>
      </w:pPr>
      <w:r w:rsidRPr="00560995">
        <w:rPr>
          <w:i/>
          <w:sz w:val="28"/>
        </w:rPr>
        <w:t>(</w:t>
      </w:r>
      <w:r w:rsidR="00560995">
        <w:rPr>
          <w:i/>
          <w:sz w:val="28"/>
        </w:rPr>
        <w:t xml:space="preserve">дата, </w:t>
      </w:r>
      <w:r w:rsidRPr="00560995">
        <w:rPr>
          <w:i/>
          <w:sz w:val="28"/>
        </w:rPr>
        <w:t>подпись, расшифровка подписи, печать)</w:t>
      </w:r>
    </w:p>
    <w:p w:rsidR="00C74239" w:rsidRDefault="00C74239" w:rsidP="00560995">
      <w:pPr>
        <w:jc w:val="center"/>
        <w:rPr>
          <w:b/>
          <w:sz w:val="28"/>
        </w:rPr>
      </w:pPr>
    </w:p>
    <w:p w:rsidR="00C74239" w:rsidRDefault="00C74239" w:rsidP="00560995">
      <w:pPr>
        <w:jc w:val="center"/>
        <w:rPr>
          <w:b/>
          <w:sz w:val="28"/>
        </w:rPr>
      </w:pPr>
    </w:p>
    <w:p w:rsidR="00C74239" w:rsidRDefault="00C74239" w:rsidP="00560995">
      <w:pPr>
        <w:jc w:val="center"/>
        <w:rPr>
          <w:b/>
          <w:sz w:val="28"/>
        </w:rPr>
      </w:pPr>
    </w:p>
    <w:p w:rsidR="00560995" w:rsidRDefault="00560995" w:rsidP="0056099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явка на участие</w:t>
      </w:r>
    </w:p>
    <w:p w:rsidR="000B345D" w:rsidRDefault="00560995" w:rsidP="0056099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в </w:t>
      </w:r>
      <w:r w:rsidRPr="00F97C70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F97C70">
        <w:rPr>
          <w:b/>
          <w:sz w:val="28"/>
          <w:szCs w:val="28"/>
        </w:rPr>
        <w:t xml:space="preserve"> ансамблевой музыки</w:t>
      </w:r>
    </w:p>
    <w:p w:rsidR="00560995" w:rsidRDefault="00560995" w:rsidP="00560995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в рамках </w:t>
      </w:r>
      <w:r>
        <w:rPr>
          <w:b/>
          <w:sz w:val="28"/>
        </w:rPr>
        <w:t>V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Открыто</w:t>
      </w:r>
      <w:r w:rsidR="000B345D">
        <w:rPr>
          <w:b/>
          <w:sz w:val="28"/>
        </w:rPr>
        <w:t>го</w:t>
      </w:r>
      <w:r>
        <w:rPr>
          <w:b/>
          <w:sz w:val="28"/>
        </w:rPr>
        <w:t xml:space="preserve"> межрегиональ</w:t>
      </w:r>
      <w:r w:rsidR="000B345D">
        <w:rPr>
          <w:b/>
          <w:sz w:val="28"/>
        </w:rPr>
        <w:t xml:space="preserve">ного </w:t>
      </w:r>
      <w:r>
        <w:rPr>
          <w:b/>
          <w:sz w:val="28"/>
        </w:rPr>
        <w:t>кон</w:t>
      </w:r>
      <w:r w:rsidR="000B345D">
        <w:rPr>
          <w:b/>
          <w:sz w:val="28"/>
        </w:rPr>
        <w:t>курса</w:t>
      </w:r>
    </w:p>
    <w:p w:rsidR="00560995" w:rsidRDefault="000047F3" w:rsidP="00560995">
      <w:pPr>
        <w:jc w:val="center"/>
        <w:rPr>
          <w:b/>
          <w:sz w:val="28"/>
        </w:rPr>
      </w:pPr>
      <w:r>
        <w:rPr>
          <w:b/>
          <w:sz w:val="28"/>
        </w:rPr>
        <w:t>камерно-</w:t>
      </w:r>
      <w:r w:rsidR="00560995">
        <w:rPr>
          <w:b/>
          <w:sz w:val="28"/>
        </w:rPr>
        <w:t>инструментальных и фортепианных ансамблей</w:t>
      </w:r>
    </w:p>
    <w:p w:rsidR="00560995" w:rsidRDefault="00560995" w:rsidP="00560995">
      <w:pPr>
        <w:jc w:val="center"/>
        <w:rPr>
          <w:b/>
          <w:sz w:val="28"/>
        </w:rPr>
      </w:pPr>
    </w:p>
    <w:p w:rsidR="00560995" w:rsidRDefault="00560995" w:rsidP="00560995">
      <w:pPr>
        <w:ind w:left="-540"/>
        <w:jc w:val="both"/>
        <w:rPr>
          <w:sz w:val="28"/>
        </w:rPr>
      </w:pPr>
      <w:r>
        <w:rPr>
          <w:sz w:val="28"/>
        </w:rPr>
        <w:t>1. Состав ансамбля: Ф.И.О. каждого участника, специальность (инструм</w:t>
      </w:r>
      <w:r w:rsidR="000B345D">
        <w:rPr>
          <w:sz w:val="28"/>
        </w:rPr>
        <w:t>ент), курс, контактный телефон</w:t>
      </w:r>
    </w:p>
    <w:p w:rsidR="00560995" w:rsidRDefault="00560995" w:rsidP="00560995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995" w:rsidRDefault="00560995" w:rsidP="00560995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560995" w:rsidRDefault="00560995" w:rsidP="00560995">
      <w:pPr>
        <w:ind w:left="-540"/>
        <w:rPr>
          <w:sz w:val="28"/>
        </w:rPr>
      </w:pPr>
    </w:p>
    <w:p w:rsidR="00560995" w:rsidRDefault="000B345D" w:rsidP="00560995">
      <w:pPr>
        <w:ind w:left="-540"/>
        <w:rPr>
          <w:sz w:val="28"/>
        </w:rPr>
      </w:pPr>
      <w:r>
        <w:rPr>
          <w:sz w:val="28"/>
        </w:rPr>
        <w:t>2</w:t>
      </w:r>
      <w:r w:rsidR="00560995">
        <w:rPr>
          <w:sz w:val="28"/>
        </w:rPr>
        <w:t>. Программа выступления</w:t>
      </w:r>
    </w:p>
    <w:p w:rsidR="00560995" w:rsidRDefault="00560995" w:rsidP="00560995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995" w:rsidRDefault="00560995" w:rsidP="00560995">
      <w:pPr>
        <w:ind w:left="-540"/>
        <w:rPr>
          <w:sz w:val="28"/>
        </w:rPr>
      </w:pPr>
    </w:p>
    <w:p w:rsidR="000B345D" w:rsidRDefault="000B345D" w:rsidP="000B345D">
      <w:pPr>
        <w:ind w:left="-540"/>
        <w:rPr>
          <w:sz w:val="28"/>
        </w:rPr>
      </w:pPr>
      <w:r>
        <w:rPr>
          <w:sz w:val="28"/>
        </w:rPr>
        <w:t>3</w:t>
      </w:r>
      <w:r w:rsidR="00560995">
        <w:rPr>
          <w:sz w:val="28"/>
        </w:rPr>
        <w:t xml:space="preserve">. Ф.И.О. руководителя ансамбля (педагога), контактный телефон </w:t>
      </w:r>
      <w:r>
        <w:rPr>
          <w:sz w:val="28"/>
        </w:rPr>
        <w:t>_______________________________________________________________________</w:t>
      </w:r>
    </w:p>
    <w:p w:rsidR="000B345D" w:rsidRDefault="000B345D" w:rsidP="000B345D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560995" w:rsidRDefault="00560995" w:rsidP="00560995">
      <w:pPr>
        <w:ind w:left="-540"/>
        <w:rPr>
          <w:sz w:val="28"/>
        </w:rPr>
      </w:pPr>
    </w:p>
    <w:p w:rsidR="00560995" w:rsidRDefault="000B345D" w:rsidP="00560995">
      <w:pPr>
        <w:ind w:left="-540"/>
        <w:jc w:val="both"/>
        <w:rPr>
          <w:sz w:val="28"/>
        </w:rPr>
      </w:pPr>
      <w:r>
        <w:rPr>
          <w:sz w:val="28"/>
        </w:rPr>
        <w:t>4</w:t>
      </w:r>
      <w:r w:rsidR="00560995">
        <w:rPr>
          <w:sz w:val="28"/>
        </w:rPr>
        <w:t>. Наименование, контактные телефоны, e-</w:t>
      </w:r>
      <w:proofErr w:type="spellStart"/>
      <w:r w:rsidR="00560995">
        <w:rPr>
          <w:sz w:val="28"/>
        </w:rPr>
        <w:t>mail</w:t>
      </w:r>
      <w:proofErr w:type="spellEnd"/>
      <w:r w:rsidR="00560995">
        <w:rPr>
          <w:sz w:val="28"/>
        </w:rPr>
        <w:t xml:space="preserve"> учебного заведения</w:t>
      </w:r>
    </w:p>
    <w:p w:rsidR="00560995" w:rsidRDefault="00560995" w:rsidP="00560995">
      <w:pPr>
        <w:ind w:left="-54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</w:t>
      </w:r>
    </w:p>
    <w:p w:rsidR="00560995" w:rsidRDefault="00560995" w:rsidP="00560995">
      <w:pPr>
        <w:ind w:left="-540"/>
        <w:jc w:val="both"/>
        <w:rPr>
          <w:sz w:val="28"/>
        </w:rPr>
      </w:pPr>
    </w:p>
    <w:p w:rsidR="00560995" w:rsidRDefault="00560995" w:rsidP="00560995">
      <w:pPr>
        <w:ind w:left="-539"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Российской Федерации от 27.07.2006 № 152-ФЗ «О персональных данных» даем согласие на обработку персональных данных:</w:t>
      </w:r>
    </w:p>
    <w:p w:rsidR="00560995" w:rsidRDefault="00560995" w:rsidP="00560995">
      <w:pPr>
        <w:jc w:val="right"/>
        <w:rPr>
          <w:sz w:val="28"/>
        </w:rPr>
      </w:pPr>
      <w:r>
        <w:rPr>
          <w:sz w:val="28"/>
        </w:rPr>
        <w:tab/>
        <w:t>_______________________</w:t>
      </w:r>
    </w:p>
    <w:p w:rsidR="00560995" w:rsidRDefault="00560995" w:rsidP="00560995">
      <w:pPr>
        <w:jc w:val="right"/>
        <w:rPr>
          <w:sz w:val="28"/>
        </w:rPr>
      </w:pPr>
    </w:p>
    <w:p w:rsidR="00560995" w:rsidRDefault="00560995" w:rsidP="00560995">
      <w:pPr>
        <w:jc w:val="right"/>
        <w:rPr>
          <w:sz w:val="28"/>
        </w:rPr>
      </w:pPr>
      <w:r>
        <w:rPr>
          <w:sz w:val="28"/>
        </w:rPr>
        <w:t>_______________________</w:t>
      </w:r>
    </w:p>
    <w:p w:rsidR="00560995" w:rsidRDefault="00560995" w:rsidP="00560995">
      <w:pPr>
        <w:jc w:val="right"/>
        <w:rPr>
          <w:i/>
          <w:sz w:val="28"/>
        </w:rPr>
      </w:pPr>
      <w:r>
        <w:rPr>
          <w:sz w:val="24"/>
        </w:rPr>
        <w:tab/>
      </w:r>
      <w:r>
        <w:rPr>
          <w:i/>
          <w:sz w:val="28"/>
        </w:rPr>
        <w:t>(подписи участников)</w:t>
      </w:r>
    </w:p>
    <w:p w:rsidR="00560995" w:rsidRPr="00560995" w:rsidRDefault="00560995" w:rsidP="00560995">
      <w:pPr>
        <w:jc w:val="both"/>
        <w:rPr>
          <w:sz w:val="8"/>
        </w:rPr>
      </w:pPr>
    </w:p>
    <w:p w:rsidR="00560995" w:rsidRDefault="00560995" w:rsidP="00560995">
      <w:pPr>
        <w:jc w:val="both"/>
        <w:rPr>
          <w:sz w:val="28"/>
        </w:rPr>
      </w:pPr>
      <w:r>
        <w:rPr>
          <w:sz w:val="28"/>
        </w:rPr>
        <w:t xml:space="preserve">С условиями </w:t>
      </w:r>
      <w:r w:rsidR="000B345D">
        <w:rPr>
          <w:sz w:val="28"/>
        </w:rPr>
        <w:t>фестиваля</w:t>
      </w:r>
      <w:r>
        <w:rPr>
          <w:sz w:val="28"/>
        </w:rPr>
        <w:t xml:space="preserve"> ознакомлены и согласны:</w:t>
      </w:r>
    </w:p>
    <w:p w:rsidR="00560995" w:rsidRDefault="00560995" w:rsidP="00560995">
      <w:pPr>
        <w:jc w:val="right"/>
        <w:rPr>
          <w:sz w:val="28"/>
        </w:rPr>
      </w:pPr>
      <w:r>
        <w:rPr>
          <w:sz w:val="28"/>
        </w:rPr>
        <w:t>_______________________</w:t>
      </w:r>
    </w:p>
    <w:p w:rsidR="00560995" w:rsidRDefault="00560995" w:rsidP="00560995">
      <w:pPr>
        <w:jc w:val="right"/>
        <w:rPr>
          <w:sz w:val="28"/>
        </w:rPr>
      </w:pPr>
    </w:p>
    <w:p w:rsidR="00560995" w:rsidRDefault="00560995" w:rsidP="00560995">
      <w:pPr>
        <w:jc w:val="right"/>
        <w:rPr>
          <w:sz w:val="28"/>
        </w:rPr>
      </w:pPr>
      <w:r>
        <w:rPr>
          <w:sz w:val="28"/>
        </w:rPr>
        <w:t>_______________________</w:t>
      </w:r>
    </w:p>
    <w:p w:rsidR="00560995" w:rsidRDefault="00560995" w:rsidP="00560995">
      <w:pPr>
        <w:jc w:val="both"/>
        <w:rPr>
          <w:sz w:val="28"/>
        </w:rPr>
      </w:pPr>
    </w:p>
    <w:p w:rsidR="00560995" w:rsidRDefault="00560995" w:rsidP="00560995">
      <w:pPr>
        <w:jc w:val="right"/>
        <w:rPr>
          <w:i/>
          <w:sz w:val="28"/>
        </w:rPr>
      </w:pPr>
      <w:r>
        <w:rPr>
          <w:sz w:val="24"/>
        </w:rPr>
        <w:tab/>
        <w:t>(</w:t>
      </w:r>
      <w:r>
        <w:rPr>
          <w:i/>
          <w:sz w:val="28"/>
        </w:rPr>
        <w:t>подписи участников)</w:t>
      </w:r>
    </w:p>
    <w:p w:rsidR="00560995" w:rsidRPr="00560995" w:rsidRDefault="00560995" w:rsidP="00560995">
      <w:pPr>
        <w:jc w:val="both"/>
        <w:rPr>
          <w:sz w:val="28"/>
        </w:rPr>
      </w:pPr>
    </w:p>
    <w:p w:rsidR="00560995" w:rsidRDefault="00560995" w:rsidP="00560995">
      <w:pPr>
        <w:jc w:val="both"/>
        <w:rPr>
          <w:sz w:val="28"/>
        </w:rPr>
      </w:pPr>
      <w:r>
        <w:rPr>
          <w:sz w:val="28"/>
        </w:rPr>
        <w:t>Руководитель учреждения</w:t>
      </w:r>
      <w:r>
        <w:rPr>
          <w:sz w:val="28"/>
        </w:rPr>
        <w:tab/>
      </w:r>
      <w:r w:rsidRPr="00560995">
        <w:rPr>
          <w:sz w:val="28"/>
        </w:rPr>
        <w:t>___</w:t>
      </w:r>
      <w:r>
        <w:rPr>
          <w:sz w:val="28"/>
        </w:rPr>
        <w:t>_</w:t>
      </w:r>
      <w:r w:rsidRPr="00560995">
        <w:rPr>
          <w:sz w:val="28"/>
        </w:rPr>
        <w:t>_____________________________________</w:t>
      </w:r>
    </w:p>
    <w:p w:rsidR="00560995" w:rsidRPr="00560995" w:rsidRDefault="00560995" w:rsidP="00560995">
      <w:pPr>
        <w:jc w:val="right"/>
        <w:rPr>
          <w:i/>
          <w:sz w:val="28"/>
        </w:rPr>
      </w:pPr>
      <w:r w:rsidRPr="00560995">
        <w:rPr>
          <w:i/>
          <w:sz w:val="28"/>
        </w:rPr>
        <w:t>(</w:t>
      </w:r>
      <w:r>
        <w:rPr>
          <w:i/>
          <w:sz w:val="28"/>
        </w:rPr>
        <w:t xml:space="preserve">дата, </w:t>
      </w:r>
      <w:r w:rsidRPr="00560995">
        <w:rPr>
          <w:i/>
          <w:sz w:val="28"/>
        </w:rPr>
        <w:t>подпись, расшифровка подписи, печать)</w:t>
      </w:r>
    </w:p>
    <w:sectPr w:rsidR="00560995" w:rsidRPr="00560995" w:rsidSect="00F92842">
      <w:pgSz w:w="11906" w:h="16838"/>
      <w:pgMar w:top="567" w:right="850" w:bottom="851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710D3"/>
    <w:multiLevelType w:val="hybridMultilevel"/>
    <w:tmpl w:val="A6A8E9E2"/>
    <w:lvl w:ilvl="0" w:tplc="D63690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F33879"/>
    <w:multiLevelType w:val="hybridMultilevel"/>
    <w:tmpl w:val="44DCF8F6"/>
    <w:lvl w:ilvl="0" w:tplc="30E8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97"/>
    <w:rsid w:val="000047F3"/>
    <w:rsid w:val="00052969"/>
    <w:rsid w:val="00061E97"/>
    <w:rsid w:val="00095B77"/>
    <w:rsid w:val="00096AE2"/>
    <w:rsid w:val="000B345D"/>
    <w:rsid w:val="0011494A"/>
    <w:rsid w:val="00124D7E"/>
    <w:rsid w:val="001B3D8E"/>
    <w:rsid w:val="001C3D80"/>
    <w:rsid w:val="00260C88"/>
    <w:rsid w:val="00271856"/>
    <w:rsid w:val="00282733"/>
    <w:rsid w:val="002A3E4A"/>
    <w:rsid w:val="00364DAD"/>
    <w:rsid w:val="003840D7"/>
    <w:rsid w:val="00384B83"/>
    <w:rsid w:val="003E484E"/>
    <w:rsid w:val="003E57F4"/>
    <w:rsid w:val="004A7D1E"/>
    <w:rsid w:val="004C7E8A"/>
    <w:rsid w:val="00560995"/>
    <w:rsid w:val="005D0FA7"/>
    <w:rsid w:val="00646E65"/>
    <w:rsid w:val="0071264B"/>
    <w:rsid w:val="00721F58"/>
    <w:rsid w:val="007C1732"/>
    <w:rsid w:val="0085638F"/>
    <w:rsid w:val="008A16F1"/>
    <w:rsid w:val="008E32A6"/>
    <w:rsid w:val="00910683"/>
    <w:rsid w:val="009713D8"/>
    <w:rsid w:val="009C2B9F"/>
    <w:rsid w:val="009E0722"/>
    <w:rsid w:val="009E46CB"/>
    <w:rsid w:val="00A377C7"/>
    <w:rsid w:val="00A52C28"/>
    <w:rsid w:val="00A7496D"/>
    <w:rsid w:val="00AB16B7"/>
    <w:rsid w:val="00B82215"/>
    <w:rsid w:val="00BE2460"/>
    <w:rsid w:val="00BF11CB"/>
    <w:rsid w:val="00C725BA"/>
    <w:rsid w:val="00C74239"/>
    <w:rsid w:val="00CA162E"/>
    <w:rsid w:val="00CB33A1"/>
    <w:rsid w:val="00CC34C1"/>
    <w:rsid w:val="00D22901"/>
    <w:rsid w:val="00D22D7B"/>
    <w:rsid w:val="00DA3EF5"/>
    <w:rsid w:val="00E41A91"/>
    <w:rsid w:val="00E4775B"/>
    <w:rsid w:val="00E560E4"/>
    <w:rsid w:val="00E83377"/>
    <w:rsid w:val="00F56EF1"/>
    <w:rsid w:val="00F65D22"/>
    <w:rsid w:val="00F72861"/>
    <w:rsid w:val="00F92842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 По правому краю"/>
    <w:rsid w:val="00061E97"/>
    <w:pPr>
      <w:spacing w:after="0" w:line="240" w:lineRule="auto"/>
      <w:jc w:val="right"/>
    </w:pPr>
    <w:rPr>
      <w:rFonts w:ascii="Arial Unicode MS" w:eastAsia="Times New Roman" w:hAnsi="Arial Unicode MS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4D7E"/>
    <w:rPr>
      <w:color w:val="0000FF"/>
      <w:u w:val="single"/>
    </w:rPr>
  </w:style>
  <w:style w:type="character" w:styleId="a6">
    <w:name w:val="Subtle Emphasis"/>
    <w:uiPriority w:val="19"/>
    <w:qFormat/>
    <w:rsid w:val="00C74239"/>
    <w:rPr>
      <w:color w:val="000000"/>
      <w:sz w:val="28"/>
    </w:rPr>
  </w:style>
  <w:style w:type="paragraph" w:styleId="a7">
    <w:name w:val="List Paragraph"/>
    <w:basedOn w:val="a"/>
    <w:uiPriority w:val="34"/>
    <w:qFormat/>
    <w:rsid w:val="00D2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 По правому краю"/>
    <w:rsid w:val="00061E97"/>
    <w:pPr>
      <w:spacing w:after="0" w:line="240" w:lineRule="auto"/>
      <w:jc w:val="right"/>
    </w:pPr>
    <w:rPr>
      <w:rFonts w:ascii="Arial Unicode MS" w:eastAsia="Times New Roman" w:hAnsi="Arial Unicode MS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4D7E"/>
    <w:rPr>
      <w:color w:val="0000FF"/>
      <w:u w:val="single"/>
    </w:rPr>
  </w:style>
  <w:style w:type="character" w:styleId="a6">
    <w:name w:val="Subtle Emphasis"/>
    <w:uiPriority w:val="19"/>
    <w:qFormat/>
    <w:rsid w:val="00C74239"/>
    <w:rPr>
      <w:color w:val="000000"/>
      <w:sz w:val="28"/>
    </w:rPr>
  </w:style>
  <w:style w:type="paragraph" w:styleId="a7">
    <w:name w:val="List Paragraph"/>
    <w:basedOn w:val="a"/>
    <w:uiPriority w:val="34"/>
    <w:qFormat/>
    <w:rsid w:val="00D2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CCD5-DF3C-4A8B-BF1B-1C0295A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0</cp:revision>
  <cp:lastPrinted>2015-09-10T06:19:00Z</cp:lastPrinted>
  <dcterms:created xsi:type="dcterms:W3CDTF">2018-09-12T10:11:00Z</dcterms:created>
  <dcterms:modified xsi:type="dcterms:W3CDTF">2018-09-19T06:04:00Z</dcterms:modified>
</cp:coreProperties>
</file>